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A63664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P</w:t>
            </w:r>
            <w:r w:rsidR="00BC7FC4">
              <w:rPr>
                <w:rFonts w:ascii="Arial" w:hAnsi="Arial" w:cs="Arial"/>
                <w:lang w:val="pt-BR"/>
              </w:rPr>
              <w:t>esso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A63664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A63664">
        <w:rPr>
          <w:rFonts w:ascii="Arial" w:hAnsi="Arial" w:cs="Arial"/>
          <w:spacing w:val="37"/>
          <w:sz w:val="22"/>
          <w:lang w:val="pt-BR"/>
        </w:rPr>
        <w:t>Larissa Kattiney de Oliveira Violatti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BC7FC4">
        <w:rPr>
          <w:rFonts w:ascii="Arial" w:hAnsi="Arial" w:cs="Arial"/>
          <w:spacing w:val="-3"/>
          <w:sz w:val="22"/>
          <w:lang w:val="pt-BR"/>
        </w:rPr>
        <w:t>d</w:t>
      </w:r>
      <w:r w:rsidRPr="00BC7FC4">
        <w:rPr>
          <w:rFonts w:ascii="Arial" w:hAnsi="Arial" w:cs="Arial"/>
          <w:sz w:val="22"/>
          <w:lang w:val="pt-BR"/>
        </w:rPr>
        <w:t>e</w:t>
      </w:r>
      <w:r w:rsidRPr="00BC7FC4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A63664">
            <w:rPr>
              <w:spacing w:val="37"/>
              <w:sz w:val="22"/>
              <w:szCs w:val="22"/>
              <w:u w:val="single"/>
              <w:lang w:val="pt-BR"/>
            </w:rPr>
            <w:t>Odontolog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C7FC4">
            <w:rPr>
              <w:rFonts w:ascii="Arial" w:hAnsi="Arial" w:cs="Arial"/>
              <w:spacing w:val="37"/>
              <w:sz w:val="22"/>
              <w:lang w:val="pt-BR"/>
            </w:rPr>
            <w:t>João Pesso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sz w:val="22"/>
                <w:lang w:val="pt-BR"/>
              </w:rPr>
              <w:id w:val="26570376"/>
              <w:placeholder>
                <w:docPart w:val="DEBB9A2637114FAE93DDE901B1F82B2F"/>
              </w:placeholder>
            </w:sdtPr>
            <w:sdtEndPr>
              <w:rPr>
                <w:sz w:val="20"/>
              </w:rPr>
            </w:sdtEndPr>
            <w:sdtContent>
              <w:r w:rsidR="00E17426">
                <w:rPr>
                  <w:rFonts w:ascii="Arial" w:hAnsi="Arial" w:cs="Arial"/>
                  <w:spacing w:val="37"/>
                  <w:sz w:val="22"/>
                  <w:lang w:val="pt-BR"/>
                </w:rPr>
                <w:t>26 de fevereiro de 2019</w:t>
              </w:r>
              <w:r w:rsidR="00E17426">
                <w:rPr>
                  <w:rFonts w:ascii="Arial" w:hAnsi="Arial" w:cs="Arial"/>
                  <w:spacing w:val="37"/>
                  <w:lang w:val="pt-BR"/>
                </w:rPr>
                <w:t xml:space="preserve">, </w:t>
              </w:r>
              <w:proofErr w:type="gramStart"/>
              <w:r w:rsidR="00E17426">
                <w:rPr>
                  <w:rFonts w:ascii="Arial" w:hAnsi="Arial" w:cs="Arial"/>
                  <w:spacing w:val="37"/>
                  <w:lang w:val="pt-BR"/>
                </w:rPr>
                <w:t>Às</w:t>
              </w:r>
              <w:proofErr w:type="gramEnd"/>
              <w:r w:rsidR="00E17426">
                <w:rPr>
                  <w:rFonts w:ascii="Arial" w:hAnsi="Arial" w:cs="Arial"/>
                  <w:spacing w:val="37"/>
                  <w:lang w:val="pt-BR"/>
                </w:rPr>
                <w:t xml:space="preserve"> 15</w:t>
              </w:r>
              <w:r w:rsidR="00BC7FC4">
                <w:rPr>
                  <w:rFonts w:ascii="Arial" w:hAnsi="Arial" w:cs="Arial"/>
                  <w:spacing w:val="37"/>
                  <w:lang w:val="pt-BR"/>
                </w:rPr>
                <w:t>hs</w:t>
              </w:r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4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81B20" w:rsidRPr="00B228A9">
            <w:rPr>
              <w:rFonts w:ascii="Arial" w:hAnsi="Arial" w:cs="Arial"/>
              <w:spacing w:val="37"/>
              <w:sz w:val="22"/>
              <w:lang w:val="pt-BR"/>
            </w:rPr>
            <w:t>no</w:t>
          </w:r>
          <w:r w:rsidR="00B81B20" w:rsidRPr="00B228A9">
            <w:rPr>
              <w:rFonts w:ascii="Arial" w:hAnsi="Arial" w:cs="Arial"/>
              <w:bCs/>
              <w:spacing w:val="2"/>
              <w:sz w:val="22"/>
              <w:lang w:val="pt-BR"/>
            </w:rPr>
            <w:t xml:space="preserve"> </w:t>
          </w:r>
          <w:sdt>
            <w:sdtPr>
              <w:rPr>
                <w:rFonts w:ascii="Arial" w:hAnsi="Arial" w:cs="Arial"/>
                <w:spacing w:val="37"/>
                <w:sz w:val="22"/>
                <w:lang w:val="pt-BR"/>
              </w:rPr>
              <w:id w:val="26570381"/>
              <w:placeholder>
                <w:docPart w:val="C619EB22B4A84858B4681D3B227B3CBD"/>
              </w:placeholder>
            </w:sdtPr>
            <w:sdtEndPr/>
            <w:sdtContent>
              <w:r w:rsidR="00B81B20" w:rsidRPr="00B228A9">
                <w:rPr>
                  <w:rFonts w:ascii="Arial" w:hAnsi="Arial" w:cs="Arial"/>
                  <w:spacing w:val="37"/>
                  <w:sz w:val="22"/>
                  <w:lang w:val="pt-BR"/>
                </w:rPr>
                <w:t>4º andar do Prédio da Epitácio Pessoa</w:t>
              </w:r>
            </w:sdtContent>
          </w:sdt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BC7FC4">
        <w:rPr>
          <w:rFonts w:ascii="Arial" w:hAnsi="Arial" w:cs="Arial"/>
          <w:spacing w:val="-3"/>
          <w:sz w:val="22"/>
          <w:lang w:val="pt-BR"/>
        </w:rPr>
        <w:t>at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E17426">
        <w:rPr>
          <w:rFonts w:ascii="Arial" w:hAnsi="Arial" w:cs="Arial"/>
          <w:b/>
          <w:spacing w:val="2"/>
          <w:sz w:val="22"/>
          <w:lang w:val="pt-BR"/>
        </w:rPr>
        <w:t>p</w:t>
      </w:r>
      <w:r w:rsidRPr="00E17426">
        <w:rPr>
          <w:rFonts w:ascii="Arial" w:hAnsi="Arial" w:cs="Arial"/>
          <w:b/>
          <w:spacing w:val="-3"/>
          <w:sz w:val="22"/>
          <w:lang w:val="pt-BR"/>
        </w:rPr>
        <w:t>e</w:t>
      </w:r>
      <w:r w:rsidRPr="00E17426">
        <w:rPr>
          <w:rFonts w:ascii="Arial" w:hAnsi="Arial" w:cs="Arial"/>
          <w:b/>
          <w:spacing w:val="3"/>
          <w:sz w:val="22"/>
          <w:lang w:val="pt-BR"/>
        </w:rPr>
        <w:t>s</w:t>
      </w:r>
      <w:r w:rsidRPr="00E17426">
        <w:rPr>
          <w:rFonts w:ascii="Arial" w:hAnsi="Arial" w:cs="Arial"/>
          <w:b/>
          <w:sz w:val="22"/>
          <w:lang w:val="pt-BR"/>
        </w:rPr>
        <w:t>o</w:t>
      </w:r>
      <w:r w:rsidRPr="00E17426">
        <w:rPr>
          <w:rFonts w:ascii="Arial" w:hAnsi="Arial" w:cs="Arial"/>
          <w:b/>
          <w:spacing w:val="2"/>
          <w:sz w:val="22"/>
          <w:lang w:val="pt-BR"/>
        </w:rPr>
        <w:t xml:space="preserve"> </w:t>
      </w:r>
      <w:r w:rsidRPr="00E17426">
        <w:rPr>
          <w:rFonts w:ascii="Arial" w:hAnsi="Arial" w:cs="Arial"/>
          <w:b/>
          <w:sz w:val="22"/>
          <w:lang w:val="pt-BR"/>
        </w:rPr>
        <w:t>=</w:t>
      </w:r>
      <w:r w:rsidRPr="00E17426">
        <w:rPr>
          <w:rFonts w:ascii="Arial" w:hAnsi="Arial" w:cs="Arial"/>
          <w:b/>
          <w:spacing w:val="3"/>
          <w:sz w:val="22"/>
          <w:lang w:val="pt-BR"/>
        </w:rPr>
        <w:t xml:space="preserve"> </w:t>
      </w:r>
      <w:r w:rsidRPr="00E17426">
        <w:rPr>
          <w:rFonts w:ascii="Arial" w:hAnsi="Arial" w:cs="Arial"/>
          <w:b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  <w:r w:rsidR="009420F4">
        <w:rPr>
          <w:rFonts w:ascii="Arial" w:hAnsi="Arial" w:cs="Arial"/>
          <w:b/>
          <w:bCs/>
          <w:w w:val="101"/>
          <w:sz w:val="22"/>
          <w:lang w:val="pt-BR"/>
        </w:rPr>
        <w:t xml:space="preserve"> </w:t>
      </w:r>
    </w:p>
    <w:p w:rsidR="003C5C78" w:rsidRPr="00B228A9" w:rsidRDefault="00E17426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32"/>
          <w:szCs w:val="22"/>
          <w:u w:val="single"/>
        </w:rPr>
      </w:pPr>
      <w:r>
        <w:rPr>
          <w:rFonts w:ascii="Arial" w:hAnsi="Arial" w:cs="Arial"/>
          <w:sz w:val="3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2075"/>
        <w:gridCol w:w="3047"/>
        <w:gridCol w:w="957"/>
      </w:tblGrid>
      <w:tr w:rsidR="003C5C78" w:rsidRPr="00CA293E" w:rsidTr="007E468D">
        <w:trPr>
          <w:trHeight w:val="338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22434B" w:rsidRPr="00CA293E" w:rsidTr="007E468D">
        <w:trPr>
          <w:trHeight w:val="42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8"/>
            </w:tblGrid>
            <w:tr w:rsidR="00A63664" w:rsidRPr="00A63664">
              <w:trPr>
                <w:trHeight w:val="107"/>
              </w:trPr>
              <w:tc>
                <w:tcPr>
                  <w:tcW w:w="0" w:type="auto"/>
                </w:tcPr>
                <w:p w:rsidR="00A63664" w:rsidRPr="00A63664" w:rsidRDefault="00A63664" w:rsidP="00E174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r w:rsidR="00F5623E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Roberta Espíndola de Albuquerque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6"/>
            </w:tblGrid>
            <w:tr w:rsidR="00A63664" w:rsidRPr="00A63664" w:rsidTr="006005AE">
              <w:trPr>
                <w:trHeight w:val="111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 xml:space="preserve">Odontologia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E17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7"/>
            </w:tblGrid>
            <w:tr w:rsidR="00A63664" w:rsidRPr="00A63664">
              <w:trPr>
                <w:trHeight w:val="109"/>
              </w:trPr>
              <w:tc>
                <w:tcPr>
                  <w:tcW w:w="0" w:type="auto"/>
                </w:tcPr>
                <w:p w:rsidR="00A63664" w:rsidRPr="00A63664" w:rsidRDefault="00E17426" w:rsidP="00E174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>Endodontia</w:t>
                  </w:r>
                </w:p>
              </w:tc>
            </w:tr>
          </w:tbl>
          <w:p w:rsidR="0022434B" w:rsidRPr="00CA293E" w:rsidRDefault="0022434B" w:rsidP="00E1742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63664" w:rsidRPr="00A63664">
              <w:trPr>
                <w:trHeight w:val="107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r w:rsidRPr="00A6366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val="pt-BR" w:eastAsia="en-US"/>
                    </w:rPr>
                    <w:t xml:space="preserve"> </w:t>
                  </w:r>
                </w:p>
              </w:tc>
            </w:tr>
          </w:tbl>
          <w:p w:rsidR="0022434B" w:rsidRPr="00CA293E" w:rsidRDefault="00F5623E" w:rsidP="00E66B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</w:tr>
      <w:tr w:rsidR="00E17426" w:rsidRPr="00CA293E" w:rsidTr="007E468D">
        <w:trPr>
          <w:trHeight w:val="42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26" w:rsidRPr="00A63664" w:rsidRDefault="00E17426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r w:rsidR="00F5623E"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  <w:t xml:space="preserve">Sabrina Souza Silv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6"/>
            </w:tblGrid>
            <w:tr w:rsidR="00E17426" w:rsidRPr="00A63664" w:rsidTr="00413D23">
              <w:trPr>
                <w:trHeight w:val="111"/>
              </w:trPr>
              <w:tc>
                <w:tcPr>
                  <w:tcW w:w="0" w:type="auto"/>
                </w:tcPr>
                <w:p w:rsidR="00E17426" w:rsidRPr="00A63664" w:rsidRDefault="00E17426" w:rsidP="00E174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 xml:space="preserve">Odontologia </w:t>
                  </w:r>
                </w:p>
              </w:tc>
            </w:tr>
          </w:tbl>
          <w:p w:rsidR="00E17426" w:rsidRPr="00A63664" w:rsidRDefault="00E17426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pt-BR" w:eastAsia="en-US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26" w:rsidRPr="00A63664" w:rsidRDefault="00E17426" w:rsidP="00E174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  <w:t>Dentístic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26" w:rsidRPr="00F5623E" w:rsidRDefault="00F5623E" w:rsidP="00A6366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val="pt-BR" w:eastAsia="en-US"/>
              </w:rPr>
            </w:pPr>
            <w:r w:rsidRPr="00F5623E">
              <w:rPr>
                <w:rFonts w:eastAsiaTheme="minorHAnsi"/>
                <w:b/>
                <w:color w:val="000000"/>
                <w:sz w:val="24"/>
                <w:szCs w:val="24"/>
                <w:lang w:val="pt-BR" w:eastAsia="en-US"/>
              </w:rPr>
              <w:t>7,8</w:t>
            </w:r>
          </w:p>
        </w:tc>
      </w:tr>
    </w:tbl>
    <w:p w:rsidR="003F00B9" w:rsidRPr="008B4C30" w:rsidRDefault="00A63664" w:rsidP="00706C1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37A6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A20880">
        <w:rPr>
          <w:rFonts w:ascii="Arial" w:hAnsi="Arial" w:cs="Arial"/>
          <w:sz w:val="22"/>
          <w:szCs w:val="22"/>
        </w:rPr>
        <w:t>11</w:t>
      </w:r>
      <w:r w:rsidR="00E17426">
        <w:rPr>
          <w:rFonts w:ascii="Arial" w:hAnsi="Arial" w:cs="Arial"/>
          <w:sz w:val="22"/>
          <w:szCs w:val="22"/>
        </w:rPr>
        <w:t xml:space="preserve"> de março de 20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2F624C" w:rsidRDefault="00A63664" w:rsidP="00937A65">
      <w:pPr>
        <w:jc w:val="center"/>
        <w:rPr>
          <w:rFonts w:ascii="Arial" w:hAnsi="Arial" w:cs="Arial"/>
          <w:sz w:val="22"/>
          <w:szCs w:val="22"/>
        </w:rPr>
      </w:pPr>
      <w:r w:rsidRPr="00A63664"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3150</wp:posOffset>
            </wp:positionH>
            <wp:positionV relativeFrom="margin">
              <wp:posOffset>6203950</wp:posOffset>
            </wp:positionV>
            <wp:extent cx="2825750" cy="1184910"/>
            <wp:effectExtent l="0" t="0" r="0" b="0"/>
            <wp:wrapSquare wrapText="bothSides"/>
            <wp:docPr id="2" name="Imagem 2" descr="D:\PASTA 2018.1\ASSINATURA DIGITAL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STA 2018.1\ASSINATURA DIGITAL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Pr="008B4C30" w:rsidRDefault="00A63664" w:rsidP="00937A6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6C18" w:rsidRPr="008B4C30" w:rsidRDefault="00A63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06C18"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0" w:rsidRDefault="000A1FD0" w:rsidP="00706C18">
      <w:r>
        <w:separator/>
      </w:r>
    </w:p>
  </w:endnote>
  <w:endnote w:type="continuationSeparator" w:id="0">
    <w:p w:rsidR="000A1FD0" w:rsidRDefault="000A1FD0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0" w:rsidRDefault="000A1FD0" w:rsidP="00706C18">
      <w:r>
        <w:separator/>
      </w:r>
    </w:p>
  </w:footnote>
  <w:footnote w:type="continuationSeparator" w:id="0">
    <w:p w:rsidR="000A1FD0" w:rsidRDefault="000A1FD0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52EF4"/>
    <w:rsid w:val="000A1FD0"/>
    <w:rsid w:val="00144F64"/>
    <w:rsid w:val="00157CDA"/>
    <w:rsid w:val="00160973"/>
    <w:rsid w:val="0016246B"/>
    <w:rsid w:val="00186AE1"/>
    <w:rsid w:val="0022434B"/>
    <w:rsid w:val="00226CB9"/>
    <w:rsid w:val="00265E52"/>
    <w:rsid w:val="00282FB8"/>
    <w:rsid w:val="002F624C"/>
    <w:rsid w:val="0032572E"/>
    <w:rsid w:val="003848D9"/>
    <w:rsid w:val="003C5C78"/>
    <w:rsid w:val="003E54A4"/>
    <w:rsid w:val="003E6B45"/>
    <w:rsid w:val="003F00B9"/>
    <w:rsid w:val="004576FF"/>
    <w:rsid w:val="00504725"/>
    <w:rsid w:val="00515173"/>
    <w:rsid w:val="00534D88"/>
    <w:rsid w:val="00551FF0"/>
    <w:rsid w:val="005B7B05"/>
    <w:rsid w:val="00624DC4"/>
    <w:rsid w:val="0063264A"/>
    <w:rsid w:val="00674742"/>
    <w:rsid w:val="006A4272"/>
    <w:rsid w:val="006B3D06"/>
    <w:rsid w:val="006F4775"/>
    <w:rsid w:val="00706C18"/>
    <w:rsid w:val="00766B77"/>
    <w:rsid w:val="00791352"/>
    <w:rsid w:val="007B2A22"/>
    <w:rsid w:val="007E468D"/>
    <w:rsid w:val="00861155"/>
    <w:rsid w:val="008945E6"/>
    <w:rsid w:val="008B4C30"/>
    <w:rsid w:val="008D7DDE"/>
    <w:rsid w:val="00937A65"/>
    <w:rsid w:val="009420F4"/>
    <w:rsid w:val="0095126D"/>
    <w:rsid w:val="0095157C"/>
    <w:rsid w:val="00A20880"/>
    <w:rsid w:val="00A63664"/>
    <w:rsid w:val="00A73A47"/>
    <w:rsid w:val="00A812DD"/>
    <w:rsid w:val="00AB5ABD"/>
    <w:rsid w:val="00B228A9"/>
    <w:rsid w:val="00B7199A"/>
    <w:rsid w:val="00B81B20"/>
    <w:rsid w:val="00BC7FC4"/>
    <w:rsid w:val="00BE16D5"/>
    <w:rsid w:val="00C01D67"/>
    <w:rsid w:val="00C5567F"/>
    <w:rsid w:val="00C676CC"/>
    <w:rsid w:val="00C80E5C"/>
    <w:rsid w:val="00CB2AA8"/>
    <w:rsid w:val="00CE4589"/>
    <w:rsid w:val="00CF65FB"/>
    <w:rsid w:val="00D14254"/>
    <w:rsid w:val="00D26732"/>
    <w:rsid w:val="00D32CC8"/>
    <w:rsid w:val="00D47603"/>
    <w:rsid w:val="00DD2709"/>
    <w:rsid w:val="00E17426"/>
    <w:rsid w:val="00E66B86"/>
    <w:rsid w:val="00E7051C"/>
    <w:rsid w:val="00E75795"/>
    <w:rsid w:val="00EB5A88"/>
    <w:rsid w:val="00EC032D"/>
    <w:rsid w:val="00EF3704"/>
    <w:rsid w:val="00F34CCA"/>
    <w:rsid w:val="00F43696"/>
    <w:rsid w:val="00F5623E"/>
    <w:rsid w:val="00F90C6D"/>
    <w:rsid w:val="00F96046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EBB9A2637114FAE93DDE901B1F82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4A264-B6BC-4262-90D5-F5024F14C018}"/>
      </w:docPartPr>
      <w:docPartBody>
        <w:p w:rsidR="00547387" w:rsidRDefault="00F33D33" w:rsidP="00F33D33">
          <w:pPr>
            <w:pStyle w:val="DEBB9A2637114FAE93DDE901B1F82B2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C619EB22B4A84858B4681D3B227B3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CBD52-0077-4086-A411-4B5D63762E03}"/>
      </w:docPartPr>
      <w:docPartBody>
        <w:p w:rsidR="00780029" w:rsidRDefault="00800868" w:rsidP="00800868">
          <w:pPr>
            <w:pStyle w:val="C619EB22B4A84858B4681D3B227B3CB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2613C5"/>
    <w:rsid w:val="002A2ED4"/>
    <w:rsid w:val="00371F09"/>
    <w:rsid w:val="003B078A"/>
    <w:rsid w:val="004B11D5"/>
    <w:rsid w:val="004D34B5"/>
    <w:rsid w:val="004E5A71"/>
    <w:rsid w:val="00547387"/>
    <w:rsid w:val="005B6AEB"/>
    <w:rsid w:val="006161DA"/>
    <w:rsid w:val="006466F1"/>
    <w:rsid w:val="00734713"/>
    <w:rsid w:val="00780029"/>
    <w:rsid w:val="00800868"/>
    <w:rsid w:val="00A80ADB"/>
    <w:rsid w:val="00B747AF"/>
    <w:rsid w:val="00CF6FBE"/>
    <w:rsid w:val="00F33B19"/>
    <w:rsid w:val="00F3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868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DEBB9A2637114FAE93DDE901B1F82B2F">
    <w:name w:val="DEBB9A2637114FAE93DDE901B1F82B2F"/>
    <w:rsid w:val="00F33D33"/>
    <w:pPr>
      <w:spacing w:after="160" w:line="259" w:lineRule="auto"/>
    </w:pPr>
  </w:style>
  <w:style w:type="paragraph" w:customStyle="1" w:styleId="A5A0F73F00114AFF8708A24C1C448288">
    <w:name w:val="A5A0F73F00114AFF8708A24C1C448288"/>
    <w:rsid w:val="00F33D33"/>
    <w:pPr>
      <w:spacing w:after="160" w:line="259" w:lineRule="auto"/>
    </w:pPr>
  </w:style>
  <w:style w:type="paragraph" w:customStyle="1" w:styleId="C619EB22B4A84858B4681D3B227B3CBD">
    <w:name w:val="C619EB22B4A84858B4681D3B227B3CBD"/>
    <w:rsid w:val="008008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02AB-7F37-4D9C-9286-7D293AE8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arissa Kattiney de Oliveira Violatti</cp:lastModifiedBy>
  <cp:revision>37</cp:revision>
  <cp:lastPrinted>2013-05-31T18:38:00Z</cp:lastPrinted>
  <dcterms:created xsi:type="dcterms:W3CDTF">2018-09-17T15:48:00Z</dcterms:created>
  <dcterms:modified xsi:type="dcterms:W3CDTF">2019-03-11T14:58:00Z</dcterms:modified>
</cp:coreProperties>
</file>